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13" w:type="dxa"/>
        <w:tblInd w:w="-23" w:type="dxa"/>
        <w:tblCellMar>
          <w:top w:w="23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2076"/>
        <w:gridCol w:w="1626"/>
        <w:gridCol w:w="2638"/>
        <w:gridCol w:w="2582"/>
        <w:gridCol w:w="2430"/>
        <w:gridCol w:w="2250"/>
        <w:gridCol w:w="1311"/>
      </w:tblGrid>
      <w:tr w:rsidR="00815EF9" w:rsidRPr="002076E1" w:rsidTr="003C11AA">
        <w:trPr>
          <w:trHeight w:val="216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2076E1" w:rsidRDefault="00815EF9" w:rsidP="003C11AA">
            <w:pPr>
              <w:ind w:left="3418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  <w:t xml:space="preserve">PROGRAM ZA FILOZOFIJU </w:t>
            </w:r>
          </w:p>
          <w:p w:rsidR="00815EF9" w:rsidRPr="002076E1" w:rsidRDefault="00815EF9" w:rsidP="003C11AA">
            <w:pPr>
              <w:ind w:left="998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RASPORED PREDAVANJA I VJEŽBI ZA I GODINU U LJETNJEM (II) SEMESTRU </w:t>
            </w:r>
          </w:p>
        </w:tc>
      </w:tr>
      <w:tr w:rsidR="00363D84" w:rsidRPr="00C43AD5" w:rsidTr="003C11AA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363D84" w:rsidRPr="00C43AD5" w:rsidRDefault="00363D84" w:rsidP="003C11AA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63D84" w:rsidRPr="00C43AD5" w:rsidRDefault="00363D84" w:rsidP="003C11AA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267599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267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267599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ogolj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Šij</w:t>
            </w:r>
            <w:r w:rsidR="002076E1"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</w:rPr>
              <w:t>k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267599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267599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0.30 -  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363D84" w:rsidRDefault="00363D84" w:rsidP="00267599">
            <w:pPr>
              <w:ind w:right="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84">
              <w:rPr>
                <w:rFonts w:ascii="Times New Roman" w:eastAsia="Times New Roman" w:hAnsi="Times New Roman" w:cs="Times New Roman"/>
                <w:sz w:val="20"/>
                <w:szCs w:val="20"/>
              </w:rPr>
              <w:t>12-13.3</w:t>
            </w:r>
            <w:r w:rsidRPr="00363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3D8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2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267599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20</w:t>
            </w:r>
            <w:r w:rsidR="00E871D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3D84" w:rsidRPr="00363D84" w:rsidRDefault="00363D84" w:rsidP="00267599">
            <w:pPr>
              <w:ind w:right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8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7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63D84" w:rsidRPr="00C43AD5" w:rsidRDefault="00363D84" w:rsidP="003C11AA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DA1360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363D84" w:rsidRPr="00C43AD5" w:rsidRDefault="00363D84" w:rsidP="003C11AA">
            <w:pPr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2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DA1360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DA1360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D84" w:rsidRPr="00C43AD5" w:rsidTr="003C11AA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363D84" w:rsidRPr="00C43AD5" w:rsidRDefault="00363D84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DA1360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3D84" w:rsidRPr="00C43AD5" w:rsidRDefault="00363D84" w:rsidP="003C11AA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3D84" w:rsidRPr="00C43AD5" w:rsidRDefault="00363D84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363D84" w:rsidRPr="00C43AD5" w:rsidRDefault="00363D84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23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267599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(2V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267599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2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1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9.30-11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12</w:t>
            </w:r>
            <w:r w:rsidR="00C124B3">
              <w:rPr>
                <w:rFonts w:ascii="Times New Roman" w:eastAsia="Times New Roman" w:hAnsi="Times New Roman" w:cs="Times New Roman"/>
                <w:sz w:val="20"/>
              </w:rPr>
              <w:t>.30-14</w:t>
            </w:r>
            <w:r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1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C124B3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15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DA1360">
            <w:pPr>
              <w:ind w:left="4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ofs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discipline (2V) 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z</w:t>
            </w:r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ske</w:t>
            </w:r>
            <w:proofErr w:type="spellEnd"/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cipli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DA1360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Dra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815EF9">
        <w:trPr>
          <w:trHeight w:val="1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DA1360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DA1360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</w:p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5D3887" w:rsidTr="003C11AA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5D3887" w:rsidRDefault="00E871D5" w:rsidP="003C11AA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d</w:t>
            </w:r>
            <w:r w:rsidRPr="005D3887">
              <w:rPr>
                <w:rFonts w:ascii="Times New Roman" w:hAnsi="Times New Roman" w:cs="Times New Roman"/>
                <w:lang w:val="es-ES"/>
              </w:rPr>
              <w:t>oc.dr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VanjaVukicević-Gar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5D3887" w:rsidRDefault="00E871D5" w:rsidP="003C11AA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5D3887" w:rsidRDefault="00E871D5" w:rsidP="003C11AA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871D5" w:rsidRPr="00C43AD5" w:rsidTr="00815EF9">
        <w:trPr>
          <w:trHeight w:val="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5D3887" w:rsidRDefault="00E871D5" w:rsidP="003C11AA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.15-10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10</w:t>
            </w:r>
            <w:r>
              <w:rPr>
                <w:rFonts w:ascii="Times New Roman" w:eastAsia="Times New Roman" w:hAnsi="Times New Roman" w:cs="Times New Roman"/>
                <w:sz w:val="20"/>
              </w:rPr>
              <w:t>.45-12.1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871D5" w:rsidRPr="00C43AD5" w:rsidRDefault="00E871D5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871D5" w:rsidRPr="00C43AD5" w:rsidRDefault="00E871D5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871D5" w:rsidRPr="00C43AD5" w:rsidRDefault="00E871D5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EF9" w:rsidRDefault="00815EF9" w:rsidP="00815EF9">
      <w:pPr>
        <w:ind w:left="-872"/>
        <w:contextualSpacing/>
        <w:jc w:val="both"/>
      </w:pPr>
    </w:p>
    <w:p w:rsidR="00815EF9" w:rsidRDefault="00815EF9" w:rsidP="00815EF9">
      <w:r>
        <w:br w:type="page"/>
      </w:r>
    </w:p>
    <w:p w:rsidR="00815EF9" w:rsidRPr="00C43AD5" w:rsidRDefault="00815EF9" w:rsidP="00815EF9">
      <w:pPr>
        <w:ind w:left="-872"/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2035"/>
        <w:gridCol w:w="1579"/>
        <w:gridCol w:w="2282"/>
        <w:gridCol w:w="2412"/>
        <w:gridCol w:w="2120"/>
        <w:gridCol w:w="3045"/>
        <w:gridCol w:w="1440"/>
      </w:tblGrid>
      <w:tr w:rsidR="00815EF9" w:rsidRPr="002076E1" w:rsidTr="003C11AA">
        <w:trPr>
          <w:trHeight w:val="725"/>
        </w:trPr>
        <w:tc>
          <w:tcPr>
            <w:tcW w:w="2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7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2076E1" w:rsidRDefault="00815EF9" w:rsidP="003C11AA">
            <w:pPr>
              <w:ind w:left="3418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  <w:t xml:space="preserve">PROGRAM ZA FILOZOFIJU </w:t>
            </w:r>
          </w:p>
          <w:p w:rsidR="00815EF9" w:rsidRPr="002076E1" w:rsidRDefault="00815EF9" w:rsidP="003C11AA">
            <w:pPr>
              <w:ind w:left="912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RASPORED PREDAVANJA I VJEŽBI ZA II GODINU U LJETNJEM (IV) SEMESTRU </w:t>
            </w:r>
          </w:p>
        </w:tc>
      </w:tr>
      <w:tr w:rsidR="003C11AA" w:rsidRPr="00C43AD5" w:rsidTr="003C11AA">
        <w:trPr>
          <w:trHeight w:val="588"/>
        </w:trPr>
        <w:tc>
          <w:tcPr>
            <w:tcW w:w="2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3C11AA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3C11AA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E001DE" w:rsidRDefault="00815EF9" w:rsidP="003C11AA">
            <w:pPr>
              <w:ind w:left="603" w:hanging="28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Istorija</w:t>
            </w:r>
            <w:proofErr w:type="spellEnd"/>
            <w:r w:rsidR="003C11AA"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novovjekovne</w:t>
            </w:r>
            <w:proofErr w:type="spellEnd"/>
            <w:r w:rsidR="003C11AA"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filosofije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>(2P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E001DE" w:rsidRDefault="00815EF9" w:rsidP="003C11AA">
            <w:pPr>
              <w:ind w:left="508" w:hanging="28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Istorija</w:t>
            </w:r>
            <w:proofErr w:type="spellEnd"/>
            <w:r w:rsidR="003C11AA"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novovjekovne</w:t>
            </w:r>
            <w:proofErr w:type="spellEnd"/>
            <w:r w:rsidR="003C11AA"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filosofije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53330D" w:rsidRDefault="00815EF9" w:rsidP="003C11AA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3C11AA">
            <w:pPr>
              <w:ind w:left="174" w:right="2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3C11A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072645" w:rsidP="003C11AA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072645" w:rsidP="003C11AA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3C11AA">
        <w:trPr>
          <w:trHeight w:val="1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8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871D5">
              <w:rPr>
                <w:rFonts w:ascii="Times New Roman" w:eastAsia="Times New Roman" w:hAnsi="Times New Roman" w:cs="Times New Roman"/>
                <w:sz w:val="20"/>
              </w:rPr>
              <w:t>0.30-1</w:t>
            </w:r>
            <w:r w:rsidR="00E871D5"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871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E871D5" w:rsidP="003C11AA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3C11AA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3C11AA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48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2076E1" w:rsidRDefault="000D5859" w:rsidP="00267599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Normativna i primijenjena etika</w:t>
            </w:r>
            <w:r w:rsidRPr="00207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DA1360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0D5859" w:rsidRPr="00C43AD5" w:rsidRDefault="000D5859" w:rsidP="00DA1360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P</w:t>
            </w:r>
            <w:r w:rsidRPr="00C43A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267599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267599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0D5859" w:rsidRPr="00C43AD5" w:rsidRDefault="000D5859" w:rsidP="00267599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59" w:rsidRPr="00C43AD5" w:rsidTr="003C11AA">
        <w:trPr>
          <w:trHeight w:val="1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lef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is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DA1360">
            <w:pPr>
              <w:ind w:lef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araš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araš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267599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DA1360">
            <w:pPr>
              <w:ind w:lef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1-12.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2.30-14h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4-15.30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267599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DA1360">
            <w:pPr>
              <w:ind w:lef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0D5859" w:rsidRPr="00C43AD5" w:rsidRDefault="000D5859" w:rsidP="00267599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486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E001DE" w:rsidRDefault="000D5859" w:rsidP="009763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Savremen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filosofsk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antropologija</w:t>
            </w:r>
            <w:proofErr w:type="spellEnd"/>
          </w:p>
          <w:p w:rsidR="000D5859" w:rsidRPr="00E001DE" w:rsidRDefault="000D5859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01DE">
              <w:rPr>
                <w:rFonts w:ascii="Times New Roman" w:eastAsia="Times New Roman" w:hAnsi="Times New Roman" w:cs="Times New Roman"/>
                <w:b/>
              </w:rPr>
              <w:t>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E001DE" w:rsidRDefault="000D5859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Savremen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filosofsk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b/>
              </w:rPr>
              <w:t>antropologija</w:t>
            </w:r>
            <w:proofErr w:type="spellEnd"/>
          </w:p>
          <w:p w:rsidR="000D5859" w:rsidRPr="00E001DE" w:rsidRDefault="000D5859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01DE">
              <w:rPr>
                <w:rFonts w:ascii="Times New Roman" w:eastAsia="Times New Roman" w:hAnsi="Times New Roman" w:cs="Times New Roman"/>
                <w:b/>
              </w:rPr>
              <w:t xml:space="preserve">(2V)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267599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0D5859" w:rsidRPr="00C43AD5" w:rsidRDefault="000D5859" w:rsidP="00267599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V</w:t>
            </w:r>
            <w:r w:rsidRPr="00C43A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0D5859" w:rsidRPr="00C43AD5" w:rsidRDefault="000D5859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right="67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5-12.45h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        13-14.30h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C124B3" w:rsidP="00267599">
            <w:pPr>
              <w:ind w:right="2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2076E1" w:rsidTr="003C11AA">
        <w:trPr>
          <w:trHeight w:val="61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2076E1" w:rsidRDefault="00282FC5" w:rsidP="00267599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Normativna i primijenjena etika</w:t>
            </w:r>
            <w:r w:rsidRPr="00207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2076E1" w:rsidRDefault="00282FC5" w:rsidP="00DA1360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2076E1" w:rsidRDefault="00282FC5" w:rsidP="00DA1360">
            <w:pPr>
              <w:ind w:left="6"/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82FC5" w:rsidRPr="002076E1" w:rsidRDefault="00282FC5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82FC5" w:rsidRPr="00C43AD5" w:rsidTr="003C11AA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82FC5" w:rsidRPr="002076E1" w:rsidRDefault="00282FC5" w:rsidP="0097637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Radoje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lef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Nebojš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DA1360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DA1360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11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282FC5" w:rsidRDefault="00282FC5" w:rsidP="00DA1360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DA1360">
            <w:pPr>
              <w:ind w:right="2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10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2FC5" w:rsidRPr="00282FC5" w:rsidRDefault="00282FC5" w:rsidP="00DA1360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2FC5" w:rsidRPr="00C43AD5" w:rsidRDefault="00282FC5" w:rsidP="00DA1360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463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267599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404C62" w:rsidRDefault="00282FC5" w:rsidP="00976371">
            <w:pPr>
              <w:ind w:left="560" w:hanging="2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1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righ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Radoje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Nebojš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8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righ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-13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14-15.3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2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2FC5" w:rsidRPr="00C43AD5" w:rsidTr="003C11AA">
        <w:trPr>
          <w:trHeight w:val="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282FC5" w:rsidRPr="00C43AD5" w:rsidRDefault="00282FC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82FC5" w:rsidRPr="00E001DE" w:rsidRDefault="00282FC5" w:rsidP="00267599">
            <w:pPr>
              <w:ind w:righ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82FC5" w:rsidRPr="00E001DE" w:rsidRDefault="00282FC5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82FC5" w:rsidRPr="00C43AD5" w:rsidRDefault="00282FC5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82FC5" w:rsidRPr="00C43AD5" w:rsidRDefault="00282FC5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</w:tblCellMar>
        <w:tblLook w:val="04A0" w:firstRow="1" w:lastRow="0" w:firstColumn="1" w:lastColumn="0" w:noHBand="0" w:noVBand="1"/>
      </w:tblPr>
      <w:tblGrid>
        <w:gridCol w:w="2073"/>
        <w:gridCol w:w="1623"/>
        <w:gridCol w:w="2508"/>
        <w:gridCol w:w="2202"/>
        <w:gridCol w:w="2742"/>
        <w:gridCol w:w="1636"/>
        <w:gridCol w:w="2129"/>
      </w:tblGrid>
      <w:tr w:rsidR="00815EF9" w:rsidRPr="002076E1" w:rsidTr="003C11AA">
        <w:trPr>
          <w:trHeight w:val="725"/>
        </w:trPr>
        <w:tc>
          <w:tcPr>
            <w:tcW w:w="2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F38B9" w:rsidRDefault="00815EF9" w:rsidP="003C11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0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2076E1" w:rsidRDefault="00815EF9" w:rsidP="003C11AA">
            <w:pPr>
              <w:ind w:left="3418"/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 xml:space="preserve">PROGRAM ZA FILOZOFIJU </w:t>
            </w:r>
          </w:p>
          <w:p w:rsidR="00815EF9" w:rsidRPr="002076E1" w:rsidRDefault="00815EF9" w:rsidP="003C11AA">
            <w:pPr>
              <w:ind w:left="871"/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RASPORED PREDAVANJA I VJEŽBI ZA III GODINU U LJETNJEM (VI) SEMESTRU </w:t>
            </w:r>
          </w:p>
        </w:tc>
      </w:tr>
      <w:tr w:rsidR="00C65422" w:rsidRPr="002076E1" w:rsidTr="00AF5C70">
        <w:trPr>
          <w:trHeight w:val="112"/>
        </w:trPr>
        <w:tc>
          <w:tcPr>
            <w:tcW w:w="20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65422" w:rsidRPr="00CF38B9" w:rsidRDefault="00C65422" w:rsidP="003C11AA">
            <w:pPr>
              <w:ind w:left="1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65422" w:rsidRPr="00CF38B9" w:rsidRDefault="00C65422" w:rsidP="003C11AA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5422" w:rsidRPr="002B7A36" w:rsidRDefault="00C65422" w:rsidP="00267599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hAnsi="Times New Roman" w:cs="Times New Roman"/>
                <w:b/>
              </w:rPr>
              <w:t>kulture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5422" w:rsidRPr="002076E1" w:rsidRDefault="00C65422" w:rsidP="003C11AA">
            <w:pPr>
              <w:ind w:right="10"/>
              <w:contextualSpacing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Filozofija tehnike i medija (2V)</w:t>
            </w:r>
          </w:p>
        </w:tc>
        <w:tc>
          <w:tcPr>
            <w:tcW w:w="27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5422" w:rsidRPr="002076E1" w:rsidRDefault="00C65422" w:rsidP="003C11AA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5422" w:rsidRPr="002076E1" w:rsidRDefault="00C65422" w:rsidP="003C11AA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65422" w:rsidRPr="002076E1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C65422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65422" w:rsidRPr="002076E1" w:rsidRDefault="00C65422" w:rsidP="003C1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267599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ado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lović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22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65422" w:rsidRPr="00CF38B9" w:rsidRDefault="00C65422" w:rsidP="003C11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267599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3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22" w:rsidRPr="00CF38B9" w:rsidRDefault="00C65422" w:rsidP="003C11AA">
            <w:pPr>
              <w:ind w:right="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22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C65422" w:rsidRPr="00CF38B9" w:rsidRDefault="00C65422" w:rsidP="003C11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267599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3C11AA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65422" w:rsidRPr="00CF38B9" w:rsidRDefault="00C65422" w:rsidP="003C11AA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22" w:rsidRPr="002076E1" w:rsidTr="00CF38B9">
        <w:trPr>
          <w:trHeight w:val="78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65422" w:rsidRPr="00CF38B9" w:rsidRDefault="00C65422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TOR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65422" w:rsidRPr="00CF38B9" w:rsidRDefault="00C65422" w:rsidP="00860E4D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65422" w:rsidRPr="002076E1" w:rsidRDefault="00C65422" w:rsidP="00860E4D">
            <w:pPr>
              <w:contextualSpacing/>
              <w:rPr>
                <w:rFonts w:ascii="Times New Roman" w:hAnsi="Times New Roman" w:cs="Times New Roman"/>
                <w:b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Savremena filozofija XX vijeka(3P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C65422" w:rsidRPr="002076E1" w:rsidRDefault="00C65422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Savremena filozofija XX vijeka(2V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65422" w:rsidRPr="002076E1" w:rsidRDefault="00C65422" w:rsidP="00860E4D">
            <w:pPr>
              <w:ind w:right="35"/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65422" w:rsidRPr="002076E1" w:rsidRDefault="00C65422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65422" w:rsidRPr="002076E1" w:rsidRDefault="00C65422" w:rsidP="00860E4D">
            <w:pPr>
              <w:ind w:right="3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C65422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65422" w:rsidRPr="002076E1" w:rsidRDefault="00C65422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a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Lauše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cunovic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5422" w:rsidRPr="00CF38B9" w:rsidRDefault="00C65422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22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65422" w:rsidRPr="00CF38B9" w:rsidRDefault="00C65422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1.15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30-16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65422" w:rsidRPr="00CF38B9" w:rsidRDefault="00C65422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22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C65422" w:rsidRPr="00CF38B9" w:rsidRDefault="00C65422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5422" w:rsidRPr="00CF38B9" w:rsidRDefault="00C65422" w:rsidP="00860E4D">
            <w:pPr>
              <w:ind w:right="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65422" w:rsidRPr="00CF38B9" w:rsidRDefault="00C65422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860E4D">
        <w:trPr>
          <w:trHeight w:val="769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2B7A36" w:rsidRDefault="002B7A36" w:rsidP="00ED73B6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hAnsi="Times New Roman" w:cs="Times New Roman"/>
                <w:b/>
              </w:rPr>
              <w:t>nauke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2B7A36" w:rsidRDefault="002B7A36" w:rsidP="00ED73B6">
            <w:pPr>
              <w:ind w:right="10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  <w:lang w:val="es-ES"/>
              </w:rPr>
              <w:t>Op</w:t>
            </w:r>
            <w:r w:rsidRPr="002B7A36">
              <w:rPr>
                <w:rFonts w:ascii="Times New Roman" w:hAnsi="Times New Roman" w:cs="Times New Roman"/>
              </w:rPr>
              <w:t>št</w:t>
            </w:r>
            <w:proofErr w:type="spellEnd"/>
            <w:r w:rsidRPr="002B7A36">
              <w:rPr>
                <w:rFonts w:ascii="Times New Roman" w:hAnsi="Times New Roman" w:cs="Times New Roman"/>
                <w:b/>
                <w:lang w:val="es-ES"/>
              </w:rPr>
              <w:t xml:space="preserve">a </w:t>
            </w:r>
            <w:proofErr w:type="spellStart"/>
            <w:r w:rsidRPr="002B7A36">
              <w:rPr>
                <w:rFonts w:ascii="Times New Roman" w:hAnsi="Times New Roman" w:cs="Times New Roman"/>
                <w:b/>
                <w:lang w:val="es-ES"/>
              </w:rPr>
              <w:t>metodologija</w:t>
            </w:r>
            <w:proofErr w:type="spellEnd"/>
            <w:r w:rsidRPr="002B7A36">
              <w:rPr>
                <w:rFonts w:ascii="Times New Roman" w:hAnsi="Times New Roman" w:cs="Times New Roman"/>
                <w:b/>
                <w:lang w:val="es-ES"/>
              </w:rPr>
              <w:t xml:space="preserve"> (3V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49256C">
            <w:pPr>
              <w:ind w:right="1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3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ar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lagoje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ar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lagoje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492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1-12.30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ind w:right="1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2.30-14.45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49256C">
            <w:pPr>
              <w:ind w:right="1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ED73B6">
            <w:pPr>
              <w:ind w:right="1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49256C">
            <w:pPr>
              <w:ind w:right="1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461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ETVR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2B7A36" w:rsidRDefault="002B7A36" w:rsidP="00860E4D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hAnsi="Times New Roman" w:cs="Times New Roman"/>
                <w:b/>
              </w:rPr>
              <w:t>nauke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7A36" w:rsidRPr="002076E1" w:rsidRDefault="002B7A36" w:rsidP="00860E4D">
            <w:pPr>
              <w:ind w:left="954" w:right="215" w:hanging="485"/>
              <w:contextualSpacing/>
              <w:rPr>
                <w:rFonts w:ascii="Times New Roman" w:hAnsi="Times New Roman" w:cs="Times New Roman"/>
                <w:b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Filozofija tehnike i medija (3P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2B7A36" w:rsidRDefault="002B7A36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  <w:lang w:val="es-ES"/>
              </w:rPr>
              <w:t>Op</w:t>
            </w:r>
            <w:r w:rsidRPr="002B7A36">
              <w:rPr>
                <w:rFonts w:ascii="Times New Roman" w:hAnsi="Times New Roman" w:cs="Times New Roman"/>
              </w:rPr>
              <w:t>št</w:t>
            </w:r>
            <w:proofErr w:type="spellEnd"/>
            <w:r w:rsidRPr="002B7A36">
              <w:rPr>
                <w:rFonts w:ascii="Times New Roman" w:hAnsi="Times New Roman" w:cs="Times New Roman"/>
                <w:b/>
                <w:lang w:val="es-ES"/>
              </w:rPr>
              <w:t xml:space="preserve">a </w:t>
            </w:r>
            <w:proofErr w:type="spellStart"/>
            <w:r w:rsidRPr="002B7A36">
              <w:rPr>
                <w:rFonts w:ascii="Times New Roman" w:hAnsi="Times New Roman" w:cs="Times New Roman"/>
                <w:b/>
                <w:lang w:val="es-ES"/>
              </w:rPr>
              <w:t>metodologija</w:t>
            </w:r>
            <w:proofErr w:type="spellEnd"/>
            <w:r w:rsidRPr="002B7A36">
              <w:rPr>
                <w:rFonts w:ascii="Times New Roman" w:hAnsi="Times New Roman" w:cs="Times New Roman"/>
                <w:b/>
                <w:lang w:val="es-ES"/>
              </w:rPr>
              <w:t xml:space="preserve"> (2P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B7A36" w:rsidRPr="00CF38B9" w:rsidTr="00AF5C70">
        <w:trPr>
          <w:trHeight w:val="13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Vladimir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ekalović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a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ladi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ekalovic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0.30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-14.15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45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3C11AA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36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2B7A36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7A36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hAnsi="Times New Roman" w:cs="Times New Roman"/>
                <w:b/>
              </w:rPr>
              <w:t>kulture</w:t>
            </w:r>
            <w:proofErr w:type="spellEnd"/>
            <w:r w:rsidRPr="002B7A36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908" w:right="160" w:hanging="4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334" w:firstLine="18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B7A36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Nebojš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A36" w:rsidRPr="00CF38B9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36" w:rsidRPr="00CF38B9" w:rsidTr="00AF5C70">
        <w:trPr>
          <w:trHeight w:val="6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2B7A36" w:rsidRPr="00CF38B9" w:rsidRDefault="002B7A36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B7A36" w:rsidRPr="00CF38B9" w:rsidRDefault="002B7A36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B7A36" w:rsidRPr="00CF38B9" w:rsidRDefault="002B7A36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5EF9" w:rsidRDefault="00815EF9" w:rsidP="00815EF9">
      <w:pPr>
        <w:contextualSpacing/>
        <w:jc w:val="both"/>
      </w:pPr>
    </w:p>
    <w:p w:rsidR="00815EF9" w:rsidRDefault="00815EF9">
      <w:r>
        <w:br w:type="page"/>
      </w:r>
    </w:p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771" w:type="dxa"/>
        <w:tblInd w:w="-23" w:type="dxa"/>
        <w:tblCellMar>
          <w:top w:w="60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934"/>
        <w:gridCol w:w="1626"/>
        <w:gridCol w:w="2740"/>
        <w:gridCol w:w="2480"/>
        <w:gridCol w:w="2250"/>
        <w:gridCol w:w="1672"/>
        <w:gridCol w:w="2069"/>
      </w:tblGrid>
      <w:tr w:rsidR="00815EF9" w:rsidRPr="002076E1" w:rsidTr="003C11AA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3C11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2076E1" w:rsidRDefault="00815EF9" w:rsidP="003C11AA">
            <w:pPr>
              <w:ind w:left="3418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  <w:t xml:space="preserve">PROGRAM ZA FILOZOFIJU </w:t>
            </w:r>
          </w:p>
          <w:p w:rsidR="00815EF9" w:rsidRPr="002076E1" w:rsidRDefault="00815EF9" w:rsidP="003C11AA">
            <w:pPr>
              <w:ind w:left="78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>RASPO</w:t>
            </w:r>
            <w:r w:rsidR="00700DEA"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>RED PREDAVANJA I VJEŽBI ZA I GODINU</w:t>
            </w:r>
            <w:r w:rsidR="008950E6"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 MASTERA</w:t>
            </w:r>
            <w:r w:rsidR="00700DEA"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 U LJETNJEM SEMESTRU (I</w:t>
            </w:r>
            <w:r w:rsid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>I</w:t>
            </w:r>
            <w:r w:rsidR="00700DEA" w:rsidRPr="002076E1">
              <w:rPr>
                <w:rFonts w:ascii="Times New Roman" w:eastAsia="Times New Roman" w:hAnsi="Times New Roman" w:cs="Times New Roman"/>
                <w:sz w:val="24"/>
                <w:lang w:val="sv-SE"/>
              </w:rPr>
              <w:t>)</w:t>
            </w:r>
          </w:p>
        </w:tc>
      </w:tr>
      <w:tr w:rsidR="00E871D5" w:rsidRPr="00C43AD5" w:rsidTr="003C11AA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871D5" w:rsidRPr="00C43AD5" w:rsidRDefault="00E871D5" w:rsidP="00976371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871D5" w:rsidRPr="00C43AD5" w:rsidRDefault="00E871D5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8950E6" w:rsidRDefault="00E871D5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50E6">
              <w:rPr>
                <w:rFonts w:ascii="Times New Roman" w:hAnsi="Times New Roman" w:cs="Times New Roman"/>
                <w:b/>
              </w:rPr>
              <w:t>Filozof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0E6">
              <w:rPr>
                <w:rFonts w:ascii="Times New Roman" w:hAnsi="Times New Roman" w:cs="Times New Roman"/>
                <w:b/>
              </w:rPr>
              <w:t>hermeneutika</w:t>
            </w:r>
            <w:proofErr w:type="spellEnd"/>
            <w:r w:rsidRPr="008950E6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8950E6" w:rsidRDefault="00E871D5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871D5" w:rsidRPr="008950E6" w:rsidRDefault="00E871D5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1D5" w:rsidRPr="00C43AD5" w:rsidRDefault="00E871D5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15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ogolj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Šij</w:t>
            </w:r>
            <w:r w:rsidR="002076E1"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</w:rPr>
              <w:t>k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871D5" w:rsidRPr="00C43AD5" w:rsidRDefault="00E871D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E871D5" w:rsidRDefault="00E871D5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D5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  <w:r w:rsidRPr="00E871D5">
              <w:rPr>
                <w:rFonts w:ascii="Times New Roman" w:hAnsi="Times New Roman" w:cs="Times New Roman"/>
                <w:sz w:val="20"/>
                <w:szCs w:val="20"/>
              </w:rPr>
              <w:t>0-10.45h</w:t>
            </w:r>
            <w:r w:rsidRPr="00E87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71D5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871D5" w:rsidRPr="00C43AD5" w:rsidRDefault="00E871D5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E871D5" w:rsidRDefault="00E871D5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D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1D5" w:rsidRPr="00C43AD5" w:rsidRDefault="00E871D5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871D5" w:rsidRPr="00C43AD5" w:rsidRDefault="00E871D5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65615">
        <w:trPr>
          <w:trHeight w:val="20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2B3783" w:rsidRDefault="000D5859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3783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3783">
              <w:rPr>
                <w:rFonts w:ascii="Times New Roman" w:hAnsi="Times New Roman" w:cs="Times New Roman"/>
                <w:b/>
              </w:rPr>
              <w:t>religije</w:t>
            </w:r>
            <w:proofErr w:type="spellEnd"/>
            <w:r w:rsidRPr="002B3783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267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lozof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ermeneuti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2V</w:t>
            </w:r>
            <w:r w:rsidRPr="008950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C43AD5" w:rsidRDefault="000D5859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0D5859" w:rsidRPr="002B3783" w:rsidRDefault="000D5859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0D5859" w:rsidRPr="00C43AD5" w:rsidRDefault="000D5859" w:rsidP="00976371">
            <w:pPr>
              <w:ind w:lef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Boris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Brajov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Krcunovic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3C11A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10.30-12.45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.45-14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8950E6">
            <w:pPr>
              <w:ind w:right="4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9" w:rsidRPr="00C43AD5" w:rsidRDefault="000D5859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59" w:rsidRPr="00C43AD5" w:rsidTr="003C11AA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D5859" w:rsidRPr="00C43AD5" w:rsidRDefault="000D5859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 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E001DE" w:rsidRDefault="000D5859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3C11AA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5859" w:rsidRPr="00C43AD5" w:rsidRDefault="000D5859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0D5859" w:rsidRPr="00C43AD5" w:rsidRDefault="000D5859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FE" w:rsidRPr="00C43AD5" w:rsidTr="003C11AA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70CFE" w:rsidRPr="00C43AD5" w:rsidRDefault="00F70CFE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70CFE" w:rsidRPr="002076E1" w:rsidRDefault="00F70CFE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Teme iz filozofije 19. vijeka (3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70CFE" w:rsidRPr="002B7A36" w:rsidRDefault="00F70CFE" w:rsidP="00267599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Metodika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nastave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filosofije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(3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70CFE" w:rsidRPr="00C43AD5" w:rsidRDefault="00F70CFE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70CFE" w:rsidRPr="00C43AD5" w:rsidRDefault="00F70CFE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FE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70CFE" w:rsidRPr="00C43AD5" w:rsidRDefault="00F70CFE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o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Perov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left="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FE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70CFE" w:rsidRPr="00C43AD5" w:rsidRDefault="00F70CFE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10-12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left="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12.30-14.4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FE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70CFE" w:rsidRPr="00C43AD5" w:rsidRDefault="00F70CFE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0CFE" w:rsidRPr="00E001DE" w:rsidRDefault="00F70CFE" w:rsidP="00267599">
            <w:pPr>
              <w:ind w:left="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0CFE" w:rsidRPr="00C43AD5" w:rsidRDefault="00F70CFE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0CFE" w:rsidRPr="00C43AD5" w:rsidRDefault="00F70CFE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70CFE" w:rsidRPr="00C43AD5" w:rsidRDefault="00F70CFE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2B7A36" w:rsidRDefault="00A270B4" w:rsidP="00267599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Metodika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nastave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B7A36">
              <w:rPr>
                <w:rFonts w:ascii="Times New Roman" w:eastAsia="Times New Roman" w:hAnsi="Times New Roman" w:cs="Times New Roman"/>
                <w:b/>
              </w:rPr>
              <w:t>filosofije</w:t>
            </w:r>
            <w:proofErr w:type="spellEnd"/>
            <w:r w:rsidRPr="002B7A36">
              <w:rPr>
                <w:rFonts w:ascii="Times New Roman" w:eastAsia="Times New Roman" w:hAnsi="Times New Roman" w:cs="Times New Roman"/>
                <w:b/>
              </w:rPr>
              <w:t xml:space="preserve"> (3V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C43AD5" w:rsidRDefault="00A270B4" w:rsidP="00267599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C43AD5" w:rsidRDefault="00A270B4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C43AD5" w:rsidRDefault="00A270B4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30-13.45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16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C43AD5" w:rsidRDefault="00A270B4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0B4" w:rsidRPr="002076E1" w:rsidTr="003C11AA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D92D28" w:rsidRDefault="00A270B4" w:rsidP="003C11AA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Savrem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>politič</w:t>
            </w:r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mis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(2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D92D28" w:rsidRDefault="00A270B4" w:rsidP="003C11AA">
            <w:pPr>
              <w:spacing w:after="1" w:line="237" w:lineRule="auto"/>
              <w:contextualSpacing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Savrem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>politič</w:t>
            </w:r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mis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2076E1" w:rsidRDefault="00A270B4" w:rsidP="00267599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076E1">
              <w:rPr>
                <w:rFonts w:ascii="Times New Roman" w:hAnsi="Times New Roman" w:cs="Times New Roman"/>
                <w:b/>
                <w:lang w:val="sv-SE"/>
              </w:rPr>
              <w:t>Teme iz filozofije 19. vijeka (2V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A270B4" w:rsidRPr="002076E1" w:rsidRDefault="00A270B4" w:rsidP="002B3783">
            <w:pPr>
              <w:ind w:right="1"/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270B4" w:rsidRPr="005D3887" w:rsidRDefault="00A270B4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270B4" w:rsidRPr="00C43AD5" w:rsidTr="003C11AA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270B4" w:rsidRPr="002076E1" w:rsidRDefault="00A270B4" w:rsidP="0097637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B4" w:rsidRPr="00C43AD5" w:rsidRDefault="00A270B4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Krcunovic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2B37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-13.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2B3783">
            <w:pPr>
              <w:ind w:righ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B4" w:rsidRPr="00C43AD5" w:rsidTr="003C11AA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E001DE" w:rsidRDefault="00A270B4" w:rsidP="003C11AA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E001DE" w:rsidRDefault="00A270B4" w:rsidP="00267599">
            <w:pPr>
              <w:ind w:right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D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270B4" w:rsidRPr="00C43AD5" w:rsidRDefault="00A270B4" w:rsidP="002B3783">
            <w:pPr>
              <w:ind w:right="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0B4" w:rsidRPr="00C43AD5" w:rsidRDefault="00A270B4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277" w:rsidRPr="00815EF9" w:rsidRDefault="00123277" w:rsidP="00815EF9">
      <w:bookmarkStart w:id="0" w:name="_GoBack"/>
      <w:bookmarkEnd w:id="0"/>
    </w:p>
    <w:sectPr w:rsidR="00123277" w:rsidRPr="00815EF9" w:rsidSect="00815EF9">
      <w:pgSz w:w="16840" w:h="11907" w:orient="landscape" w:code="9"/>
      <w:pgMar w:top="748" w:right="1440" w:bottom="7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77"/>
    <w:rsid w:val="000022C9"/>
    <w:rsid w:val="00035B68"/>
    <w:rsid w:val="00072645"/>
    <w:rsid w:val="000768DA"/>
    <w:rsid w:val="00077B1E"/>
    <w:rsid w:val="000B4C65"/>
    <w:rsid w:val="000D5859"/>
    <w:rsid w:val="000D6702"/>
    <w:rsid w:val="000E360C"/>
    <w:rsid w:val="00115F69"/>
    <w:rsid w:val="00123277"/>
    <w:rsid w:val="00177908"/>
    <w:rsid w:val="0018197E"/>
    <w:rsid w:val="001832C6"/>
    <w:rsid w:val="001A3956"/>
    <w:rsid w:val="001E387B"/>
    <w:rsid w:val="002076E1"/>
    <w:rsid w:val="00217068"/>
    <w:rsid w:val="002321E6"/>
    <w:rsid w:val="002629F0"/>
    <w:rsid w:val="00266297"/>
    <w:rsid w:val="00277D9C"/>
    <w:rsid w:val="00282FC5"/>
    <w:rsid w:val="002B3783"/>
    <w:rsid w:val="002B7A36"/>
    <w:rsid w:val="002E66F1"/>
    <w:rsid w:val="00320149"/>
    <w:rsid w:val="00363D84"/>
    <w:rsid w:val="003C11AA"/>
    <w:rsid w:val="00400828"/>
    <w:rsid w:val="00404C62"/>
    <w:rsid w:val="00425B16"/>
    <w:rsid w:val="00457D1D"/>
    <w:rsid w:val="00470A19"/>
    <w:rsid w:val="0049256C"/>
    <w:rsid w:val="0053330D"/>
    <w:rsid w:val="005429E6"/>
    <w:rsid w:val="00553AB9"/>
    <w:rsid w:val="005555F5"/>
    <w:rsid w:val="00586C59"/>
    <w:rsid w:val="005C442F"/>
    <w:rsid w:val="005C6C91"/>
    <w:rsid w:val="005C7B15"/>
    <w:rsid w:val="005E6C72"/>
    <w:rsid w:val="005F32F6"/>
    <w:rsid w:val="00607FF9"/>
    <w:rsid w:val="0063326C"/>
    <w:rsid w:val="00691465"/>
    <w:rsid w:val="006F42ED"/>
    <w:rsid w:val="00700DEA"/>
    <w:rsid w:val="00706AF8"/>
    <w:rsid w:val="0072018B"/>
    <w:rsid w:val="007625D0"/>
    <w:rsid w:val="007807C6"/>
    <w:rsid w:val="00797B58"/>
    <w:rsid w:val="007E24CA"/>
    <w:rsid w:val="007F3634"/>
    <w:rsid w:val="00800302"/>
    <w:rsid w:val="00810A0C"/>
    <w:rsid w:val="00815EF9"/>
    <w:rsid w:val="00860E4D"/>
    <w:rsid w:val="00884DFA"/>
    <w:rsid w:val="008950E6"/>
    <w:rsid w:val="008A2442"/>
    <w:rsid w:val="008C0EAB"/>
    <w:rsid w:val="008E1867"/>
    <w:rsid w:val="0090059F"/>
    <w:rsid w:val="0090210F"/>
    <w:rsid w:val="00923001"/>
    <w:rsid w:val="00933629"/>
    <w:rsid w:val="00937D11"/>
    <w:rsid w:val="00940457"/>
    <w:rsid w:val="00976371"/>
    <w:rsid w:val="00976FB1"/>
    <w:rsid w:val="009E0DE9"/>
    <w:rsid w:val="009F488B"/>
    <w:rsid w:val="009F59CC"/>
    <w:rsid w:val="00A270B4"/>
    <w:rsid w:val="00A4238A"/>
    <w:rsid w:val="00A424C3"/>
    <w:rsid w:val="00A56827"/>
    <w:rsid w:val="00A56C04"/>
    <w:rsid w:val="00A95361"/>
    <w:rsid w:val="00AA5D6F"/>
    <w:rsid w:val="00AD0314"/>
    <w:rsid w:val="00AD5FF4"/>
    <w:rsid w:val="00AF5C70"/>
    <w:rsid w:val="00B353D6"/>
    <w:rsid w:val="00BB1BE0"/>
    <w:rsid w:val="00BD1514"/>
    <w:rsid w:val="00C0072B"/>
    <w:rsid w:val="00C124B3"/>
    <w:rsid w:val="00C17088"/>
    <w:rsid w:val="00C43AD5"/>
    <w:rsid w:val="00C65422"/>
    <w:rsid w:val="00C669B8"/>
    <w:rsid w:val="00CB2F1A"/>
    <w:rsid w:val="00CD1E2C"/>
    <w:rsid w:val="00CE5869"/>
    <w:rsid w:val="00CF38B9"/>
    <w:rsid w:val="00D21866"/>
    <w:rsid w:val="00D54E12"/>
    <w:rsid w:val="00D76A2F"/>
    <w:rsid w:val="00D92D28"/>
    <w:rsid w:val="00DF39FF"/>
    <w:rsid w:val="00E001DE"/>
    <w:rsid w:val="00E01B57"/>
    <w:rsid w:val="00E028B4"/>
    <w:rsid w:val="00E319F2"/>
    <w:rsid w:val="00E358B4"/>
    <w:rsid w:val="00E430DA"/>
    <w:rsid w:val="00E831C6"/>
    <w:rsid w:val="00E871D5"/>
    <w:rsid w:val="00EA79D8"/>
    <w:rsid w:val="00EC4486"/>
    <w:rsid w:val="00EF133F"/>
    <w:rsid w:val="00F07622"/>
    <w:rsid w:val="00F2571B"/>
    <w:rsid w:val="00F27FB0"/>
    <w:rsid w:val="00F618BE"/>
    <w:rsid w:val="00F70CFE"/>
    <w:rsid w:val="00F9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CDEF"/>
  <w15:docId w15:val="{B19BA60E-27E9-41B7-813D-C8FF857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5023-2305-474C-9DF2-1A2CD68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ored filosofija 3 (1) (2)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creator>Dekan</dc:creator>
  <cp:lastModifiedBy>Vasko Milatovic</cp:lastModifiedBy>
  <cp:revision>2</cp:revision>
  <cp:lastPrinted>2019-02-13T10:47:00Z</cp:lastPrinted>
  <dcterms:created xsi:type="dcterms:W3CDTF">2022-02-16T10:59:00Z</dcterms:created>
  <dcterms:modified xsi:type="dcterms:W3CDTF">2022-02-16T10:59:00Z</dcterms:modified>
</cp:coreProperties>
</file>